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2F" w:rsidRPr="00B66218" w:rsidRDefault="006F0676" w:rsidP="00EE5CF0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bookmarkStart w:id="0" w:name="__DdeLink__298_698342859"/>
      <w:bookmarkEnd w:id="0"/>
      <w:r w:rsidRPr="00B66218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431986" w:rsidRPr="00B66218">
        <w:rPr>
          <w:rFonts w:ascii="Arial" w:hAnsi="Arial" w:cs="Arial"/>
          <w:b/>
          <w:color w:val="666666"/>
          <w:szCs w:val="24"/>
          <w:lang w:val="mn-MN"/>
        </w:rPr>
        <w:t>YДИЙН 2018 ОНЫ 04 ДҮГЭЭ</w:t>
      </w:r>
      <w:r w:rsidR="009D1206" w:rsidRPr="00B66218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EE5CF0" w:rsidRPr="00B66218">
        <w:rPr>
          <w:rFonts w:ascii="Arial" w:hAnsi="Arial" w:cs="Arial"/>
          <w:b/>
          <w:color w:val="666666"/>
          <w:szCs w:val="24"/>
          <w:lang w:val="mn-MN"/>
        </w:rPr>
        <w:t>16-НИЙ</w:t>
      </w:r>
      <w:r w:rsidRPr="00B66218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B66218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B66218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B66218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:rsidR="00EE5CF0" w:rsidRPr="00B66218" w:rsidRDefault="00EE5CF0" w:rsidP="00EE5CF0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88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/>
      </w:tblPr>
      <w:tblGrid>
        <w:gridCol w:w="620"/>
        <w:gridCol w:w="3310"/>
        <w:gridCol w:w="3325"/>
        <w:gridCol w:w="2992"/>
      </w:tblGrid>
      <w:tr w:rsidR="008E1C12" w:rsidRPr="00B66218" w:rsidTr="00F02234">
        <w:trPr>
          <w:trHeight w:val="652"/>
        </w:trPr>
        <w:tc>
          <w:tcPr>
            <w:tcW w:w="62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B66218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31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B66218">
              <w:rPr>
                <w:rFonts w:ascii="Arial" w:hAnsi="Arial" w:cs="Arial"/>
                <w:szCs w:val="24"/>
                <w:lang w:val="mn-MN"/>
              </w:rPr>
              <w:t>Гиш</w:t>
            </w:r>
            <w:r w:rsidRPr="00B66218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B66218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332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B66218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B66218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B66218" w:rsidTr="00F02234">
        <w:trPr>
          <w:cantSplit/>
          <w:trHeight w:val="252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F95D51" w:rsidRPr="00B66218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B66218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842BD5" w:rsidRPr="00B66218" w:rsidTr="00F02234">
        <w:trPr>
          <w:trHeight w:val="174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842BD5" w:rsidRPr="00B66218" w:rsidRDefault="00D07228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842BD5" w:rsidRPr="00B66218" w:rsidRDefault="00D07228" w:rsidP="0062080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Н.Оюундарь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842BD5" w:rsidRPr="00B66218" w:rsidRDefault="00D07228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БНАСА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842BD5" w:rsidRPr="00B66218" w:rsidRDefault="00D07228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04.12-04.18</w:t>
            </w:r>
          </w:p>
        </w:tc>
      </w:tr>
      <w:tr w:rsidR="00D07228" w:rsidRPr="00B66218" w:rsidTr="00F02234">
        <w:trPr>
          <w:trHeight w:val="174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D07228" w:rsidRPr="00B66218" w:rsidRDefault="00D07228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D07228" w:rsidRPr="00B66218" w:rsidRDefault="00D07228" w:rsidP="0062080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Л.Мөнхбаатар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D07228" w:rsidRPr="00B66218" w:rsidRDefault="00D07228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БНАСА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07228" w:rsidRPr="00B66218" w:rsidRDefault="00D07228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04.12-04.18</w:t>
            </w:r>
          </w:p>
        </w:tc>
      </w:tr>
      <w:tr w:rsidR="00D07228" w:rsidRPr="00B66218" w:rsidTr="00F02234">
        <w:trPr>
          <w:trHeight w:val="174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D07228" w:rsidRPr="00B66218" w:rsidRDefault="00D07228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D07228" w:rsidRPr="00B66218" w:rsidRDefault="00D07228" w:rsidP="0062080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Б.Энх-Амгалан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D07228" w:rsidRPr="00B66218" w:rsidRDefault="00D07228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БНАСА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07228" w:rsidRPr="00B66218" w:rsidRDefault="00D07228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04.12-04.18</w:t>
            </w:r>
          </w:p>
        </w:tc>
      </w:tr>
      <w:tr w:rsidR="00D07228" w:rsidRPr="00B66218" w:rsidTr="00F02234">
        <w:trPr>
          <w:trHeight w:val="174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D07228" w:rsidRPr="00B66218" w:rsidRDefault="00D07228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D07228" w:rsidRPr="00B66218" w:rsidRDefault="00D07228" w:rsidP="0062080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Б.Баттөмөр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D07228" w:rsidRPr="00B66218" w:rsidRDefault="00D07228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БНАСА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D07228" w:rsidRPr="00B66218" w:rsidRDefault="00D07228" w:rsidP="0062080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04.12-04.18</w:t>
            </w:r>
          </w:p>
        </w:tc>
      </w:tr>
      <w:tr w:rsidR="008E1C12" w:rsidRPr="00B66218" w:rsidTr="00F02234">
        <w:trPr>
          <w:trHeight w:val="330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shd w:val="clear" w:color="auto" w:fill="B2B2B2"/>
                <w:lang w:val="mn-MN"/>
              </w:rPr>
            </w:pPr>
            <w:r w:rsidRPr="00B66218">
              <w:rPr>
                <w:rFonts w:ascii="Arial" w:hAnsi="Arial" w:cs="Arial"/>
                <w:b/>
                <w:szCs w:val="24"/>
                <w:shd w:val="clear" w:color="auto" w:fill="B2B2B2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2F75C3" w:rsidRPr="00B66218" w:rsidTr="00F02234">
        <w:trPr>
          <w:trHeight w:val="360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F75C3" w:rsidRPr="00B66218" w:rsidRDefault="00B6621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F75C3" w:rsidRPr="00B66218" w:rsidRDefault="002F75C3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Ж.Бат-Эрдэнэ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F75C3" w:rsidRPr="00B66218" w:rsidRDefault="00EE5CF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ОХУ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2F75C3" w:rsidRPr="00B66218" w:rsidRDefault="00EE5CF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04.16</w:t>
            </w:r>
            <w:r w:rsidR="002F75C3" w:rsidRPr="00B66218">
              <w:rPr>
                <w:rFonts w:ascii="Arial" w:hAnsi="Arial"/>
                <w:szCs w:val="24"/>
                <w:lang w:val="mn-MN"/>
              </w:rPr>
              <w:t>-04.</w:t>
            </w:r>
            <w:r w:rsidRPr="00B66218">
              <w:rPr>
                <w:rFonts w:ascii="Arial" w:hAnsi="Arial"/>
                <w:szCs w:val="24"/>
                <w:lang w:val="mn-MN"/>
              </w:rPr>
              <w:t>18</w:t>
            </w:r>
          </w:p>
        </w:tc>
      </w:tr>
      <w:tr w:rsidR="008E1C12" w:rsidRPr="00B66218" w:rsidTr="00F02234">
        <w:trPr>
          <w:cantSplit/>
          <w:trHeight w:val="240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B66218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B66218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842BD5" w:rsidRPr="00B66218" w:rsidTr="00F02234">
        <w:trPr>
          <w:trHeight w:val="186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842BD5" w:rsidRPr="00B66218" w:rsidRDefault="00F450A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842BD5" w:rsidRPr="00B66218" w:rsidRDefault="00EE5CF0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А.Ундраа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842BD5" w:rsidRPr="00B66218" w:rsidRDefault="00EE5CF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Орхон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842BD5" w:rsidRPr="00B66218" w:rsidRDefault="00F450A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04.12-04.14</w:t>
            </w:r>
          </w:p>
        </w:tc>
      </w:tr>
      <w:tr w:rsidR="00B66218" w:rsidRPr="00B66218" w:rsidTr="00F02234">
        <w:trPr>
          <w:trHeight w:val="186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6218" w:rsidRPr="00B66218" w:rsidRDefault="00B6621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6218" w:rsidRPr="00B66218" w:rsidRDefault="00B6621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Н.Амарзаяа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6218" w:rsidRPr="00B66218" w:rsidRDefault="00B6621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Орхон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B66218" w:rsidRPr="00B66218" w:rsidRDefault="00B6621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04.12-04.17</w:t>
            </w:r>
          </w:p>
        </w:tc>
      </w:tr>
      <w:tr w:rsidR="00B66218" w:rsidRPr="00B66218" w:rsidTr="00F02234">
        <w:trPr>
          <w:trHeight w:val="186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6218" w:rsidRPr="00B66218" w:rsidRDefault="00B6621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6218" w:rsidRPr="00B66218" w:rsidRDefault="00B6621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Д.Гантулга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6218" w:rsidRPr="00B66218" w:rsidRDefault="00B6621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Хэнтий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B66218" w:rsidRPr="00B66218" w:rsidRDefault="00B6621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04.15-04.16</w:t>
            </w:r>
          </w:p>
        </w:tc>
      </w:tr>
      <w:tr w:rsidR="0015384F" w:rsidRPr="00B66218" w:rsidTr="00F02234">
        <w:trPr>
          <w:trHeight w:val="222"/>
        </w:trPr>
        <w:tc>
          <w:tcPr>
            <w:tcW w:w="62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:rsidR="0015384F" w:rsidRPr="00B66218" w:rsidRDefault="0015384F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331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:rsidR="0015384F" w:rsidRPr="00B66218" w:rsidRDefault="0015384F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332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:rsidR="0015384F" w:rsidRPr="00B66218" w:rsidRDefault="0015384F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B66218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9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15384F" w:rsidRPr="00B66218" w:rsidRDefault="0015384F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0E29A4" w:rsidRPr="00B66218" w:rsidTr="00F02234">
        <w:trPr>
          <w:trHeight w:val="80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E29A4" w:rsidRPr="00B66218" w:rsidRDefault="00583FD3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E29A4" w:rsidRPr="00B66218" w:rsidRDefault="00EE5CF0" w:rsidP="006B1FFC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Б.Наранхүү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E29A4" w:rsidRPr="00B66218" w:rsidRDefault="00583FD3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Чөлөөтэй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E29A4" w:rsidRPr="00B66218" w:rsidRDefault="00EE5CF0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04.14</w:t>
            </w:r>
            <w:r w:rsidR="001939DB" w:rsidRPr="00B66218">
              <w:rPr>
                <w:rFonts w:ascii="Arial" w:hAnsi="Arial"/>
                <w:szCs w:val="24"/>
                <w:lang w:val="mn-MN"/>
              </w:rPr>
              <w:t>-04.1</w:t>
            </w:r>
            <w:r w:rsidRPr="00B66218">
              <w:rPr>
                <w:rFonts w:ascii="Arial" w:hAnsi="Arial"/>
                <w:szCs w:val="24"/>
                <w:lang w:val="mn-MN"/>
              </w:rPr>
              <w:t>8</w:t>
            </w:r>
          </w:p>
        </w:tc>
      </w:tr>
      <w:tr w:rsidR="0015384F" w:rsidRPr="00B66218" w:rsidTr="00F02234">
        <w:trPr>
          <w:cantSplit/>
          <w:trHeight w:val="349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:rsidR="0015384F" w:rsidRPr="00B66218" w:rsidRDefault="0015384F">
            <w:pPr>
              <w:spacing w:after="0" w:line="100" w:lineRule="atLeast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B66218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                                                           </w:t>
            </w:r>
            <w:r w:rsidRPr="00B66218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0672C4" w:rsidRPr="00B66218" w:rsidTr="00F02234">
        <w:trPr>
          <w:trHeight w:val="277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672C4" w:rsidRPr="00B66218" w:rsidRDefault="00035301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672C4" w:rsidRPr="00B66218" w:rsidRDefault="00035301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Г.Мөнхцэцэг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0672C4" w:rsidRPr="00B66218" w:rsidRDefault="00035301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Эмнэлгийн чөлөөтэй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672C4" w:rsidRPr="00B66218" w:rsidRDefault="00035301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04.07-04.25</w:t>
            </w:r>
          </w:p>
        </w:tc>
      </w:tr>
      <w:tr w:rsidR="00B66218" w:rsidRPr="00B66218" w:rsidTr="00F02234">
        <w:trPr>
          <w:trHeight w:val="277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6218" w:rsidRPr="00B66218" w:rsidRDefault="00B66218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6218" w:rsidRPr="00B66218" w:rsidRDefault="00B66218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Батболд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66218" w:rsidRPr="00B66218" w:rsidRDefault="00B90E3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Эмнэлгийн чөлөөтэй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B66218" w:rsidRPr="00B66218" w:rsidRDefault="00B90E3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7-04.19</w:t>
            </w:r>
          </w:p>
        </w:tc>
      </w:tr>
      <w:tr w:rsidR="0015384F" w:rsidRPr="00B66218" w:rsidTr="00F02234">
        <w:trPr>
          <w:trHeight w:val="202"/>
        </w:trPr>
        <w:tc>
          <w:tcPr>
            <w:tcW w:w="1024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:rsidR="0015384F" w:rsidRPr="00B66218" w:rsidRDefault="0015384F">
            <w:pPr>
              <w:spacing w:after="0" w:line="100" w:lineRule="atLeast"/>
              <w:rPr>
                <w:rFonts w:ascii="Arial" w:hAnsi="Arial" w:cs="Arial"/>
                <w:b/>
                <w:szCs w:val="24"/>
                <w:lang w:val="mn-MN"/>
              </w:rPr>
            </w:pPr>
            <w:r w:rsidRPr="00B66218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                                                           </w:t>
            </w:r>
            <w:r w:rsidRPr="00B66218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15384F" w:rsidRPr="00B66218" w:rsidTr="00F02234">
        <w:trPr>
          <w:trHeight w:val="295"/>
        </w:trPr>
        <w:tc>
          <w:tcPr>
            <w:tcW w:w="62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5384F" w:rsidRPr="00B66218" w:rsidRDefault="0015384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31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5384F" w:rsidRPr="00B66218" w:rsidRDefault="0015384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B66218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325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5384F" w:rsidRPr="00B66218" w:rsidRDefault="0015384F">
            <w:pPr>
              <w:spacing w:after="0" w:line="222" w:lineRule="atLeast"/>
              <w:jc w:val="center"/>
              <w:rPr>
                <w:szCs w:val="24"/>
                <w:lang w:val="mn-MN"/>
              </w:rPr>
            </w:pPr>
            <w:r w:rsidRPr="00B66218">
              <w:rPr>
                <w:szCs w:val="24"/>
                <w:lang w:val="mn-MN"/>
              </w:rPr>
              <w:t>-</w:t>
            </w:r>
          </w:p>
        </w:tc>
        <w:tc>
          <w:tcPr>
            <w:tcW w:w="2992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5384F" w:rsidRPr="00B66218" w:rsidRDefault="0015384F">
            <w:pPr>
              <w:spacing w:after="0"/>
              <w:jc w:val="center"/>
              <w:rPr>
                <w:szCs w:val="24"/>
                <w:lang w:val="mn-MN"/>
              </w:rPr>
            </w:pPr>
            <w:r w:rsidRPr="00B66218">
              <w:rPr>
                <w:szCs w:val="24"/>
                <w:lang w:val="mn-MN"/>
              </w:rPr>
              <w:t>-</w:t>
            </w:r>
          </w:p>
        </w:tc>
      </w:tr>
    </w:tbl>
    <w:p w:rsidR="001939DB" w:rsidRPr="00B66218" w:rsidRDefault="001939DB" w:rsidP="004A3C16">
      <w:pPr>
        <w:spacing w:after="159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:rsidR="001939DB" w:rsidRPr="00B66218" w:rsidRDefault="006F0676" w:rsidP="00EE5CF0">
      <w:pPr>
        <w:spacing w:after="159" w:line="100" w:lineRule="atLeast"/>
        <w:jc w:val="right"/>
        <w:rPr>
          <w:rFonts w:ascii="Arial" w:hAnsi="Arial" w:cs="Arial"/>
          <w:b/>
          <w:color w:val="666666"/>
          <w:szCs w:val="24"/>
          <w:lang w:val="mn-MN"/>
        </w:rPr>
      </w:pPr>
      <w:r w:rsidRPr="00B66218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/>
      </w:tblPr>
      <w:tblGrid>
        <w:gridCol w:w="4733"/>
        <w:gridCol w:w="3151"/>
      </w:tblGrid>
      <w:tr w:rsidR="008E1C12" w:rsidRPr="00B66218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B66218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B66218">
              <w:rPr>
                <w:rFonts w:ascii="Arial" w:hAnsi="Arial" w:cs="Arial"/>
                <w:b/>
                <w:szCs w:val="24"/>
                <w:lang w:val="mn-MN"/>
              </w:rPr>
              <w:t>76</w:t>
            </w:r>
          </w:p>
        </w:tc>
      </w:tr>
      <w:tr w:rsidR="008E1C12" w:rsidRPr="00B66218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B66218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B66218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B66218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B90E39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5</w:t>
            </w:r>
            <w:r w:rsidR="00F96EF2" w:rsidRPr="00B66218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 w:rsidR="00B66218" w:rsidRPr="00B66218"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B66218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B66218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B66218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 w:rsidRPr="00B66218">
              <w:rPr>
                <w:rFonts w:ascii="Arial" w:hAnsi="Arial"/>
                <w:b/>
                <w:bCs/>
                <w:szCs w:val="24"/>
                <w:lang w:val="mn-MN"/>
              </w:rPr>
              <w:t>4</w:t>
            </w:r>
          </w:p>
        </w:tc>
      </w:tr>
      <w:tr w:rsidR="008E1C12" w:rsidRPr="00B66218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B66218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B66218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B66218"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B66218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B66218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B66218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 w:rsidRPr="00B66218">
              <w:rPr>
                <w:rFonts w:ascii="Arial" w:hAnsi="Arial"/>
                <w:b/>
                <w:bCs/>
                <w:szCs w:val="24"/>
                <w:lang w:val="mn-MN"/>
              </w:rPr>
              <w:t>3</w:t>
            </w:r>
          </w:p>
        </w:tc>
      </w:tr>
      <w:tr w:rsidR="008E1C12" w:rsidRPr="00B66218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B66218">
              <w:rPr>
                <w:rFonts w:ascii="Arial" w:hAnsi="Arial" w:cs="Arial"/>
                <w:szCs w:val="24"/>
                <w:lang w:val="mn-MN"/>
              </w:rPr>
              <w:t>Ч</w:t>
            </w:r>
            <w:r w:rsidRPr="00B66218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B66218">
              <w:rPr>
                <w:rFonts w:ascii="Arial" w:hAnsi="Arial" w:cs="Arial"/>
                <w:szCs w:val="24"/>
                <w:lang w:val="mn-MN"/>
              </w:rPr>
              <w:t>л</w:t>
            </w:r>
            <w:r w:rsidRPr="00B66218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B66218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B66218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 w:rsidRPr="00B66218"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B66218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B66218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B66218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B90E39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B66218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B66218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B66218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B66218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B66218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F95D51" w:rsidRPr="00B66218" w:rsidRDefault="00B90E39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85</w:t>
            </w:r>
            <w:r w:rsidR="006F0676" w:rsidRPr="00B66218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:rsidR="004A3C16" w:rsidRPr="00B66218" w:rsidRDefault="004A3C16" w:rsidP="004A3C16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1939DB" w:rsidRPr="00B66218" w:rsidRDefault="001939DB" w:rsidP="004A3C16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1939DB" w:rsidRPr="00B66218" w:rsidRDefault="001939DB" w:rsidP="004A3C16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1939DB" w:rsidRPr="00B66218" w:rsidRDefault="001939DB" w:rsidP="004A3C16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:rsidR="00431986" w:rsidRPr="00B66218" w:rsidRDefault="00431986" w:rsidP="004A3C16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B66218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431986" w:rsidRPr="00B66218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74D" w:rsidRDefault="00FD074D" w:rsidP="00F95D51">
      <w:pPr>
        <w:spacing w:after="0" w:line="240" w:lineRule="auto"/>
      </w:pPr>
      <w:r>
        <w:separator/>
      </w:r>
    </w:p>
  </w:endnote>
  <w:endnote w:type="continuationSeparator" w:id="0">
    <w:p w:rsidR="00FD074D" w:rsidRDefault="00FD074D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Segoe UI"/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74D" w:rsidRDefault="00FD074D" w:rsidP="00F95D51">
      <w:pPr>
        <w:spacing w:after="0" w:line="240" w:lineRule="auto"/>
      </w:pPr>
      <w:r>
        <w:separator/>
      </w:r>
    </w:p>
  </w:footnote>
  <w:footnote w:type="continuationSeparator" w:id="0">
    <w:p w:rsidR="00FD074D" w:rsidRDefault="00FD074D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3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D51"/>
    <w:rsid w:val="00000502"/>
    <w:rsid w:val="0002396D"/>
    <w:rsid w:val="0003021F"/>
    <w:rsid w:val="000333FF"/>
    <w:rsid w:val="00035301"/>
    <w:rsid w:val="00047544"/>
    <w:rsid w:val="00051542"/>
    <w:rsid w:val="00053B59"/>
    <w:rsid w:val="00054A1D"/>
    <w:rsid w:val="00055E16"/>
    <w:rsid w:val="000667D6"/>
    <w:rsid w:val="000672C4"/>
    <w:rsid w:val="000706E3"/>
    <w:rsid w:val="000724C2"/>
    <w:rsid w:val="00073CFB"/>
    <w:rsid w:val="00076664"/>
    <w:rsid w:val="0008040B"/>
    <w:rsid w:val="00082B8B"/>
    <w:rsid w:val="00082CDF"/>
    <w:rsid w:val="00091E7F"/>
    <w:rsid w:val="00093345"/>
    <w:rsid w:val="000A13ED"/>
    <w:rsid w:val="000B03FC"/>
    <w:rsid w:val="000C4240"/>
    <w:rsid w:val="000C4CF9"/>
    <w:rsid w:val="000D1214"/>
    <w:rsid w:val="000E28FA"/>
    <w:rsid w:val="000E29A4"/>
    <w:rsid w:val="000E333D"/>
    <w:rsid w:val="000E3E14"/>
    <w:rsid w:val="000E4D11"/>
    <w:rsid w:val="000F4499"/>
    <w:rsid w:val="00101063"/>
    <w:rsid w:val="00102296"/>
    <w:rsid w:val="001041C0"/>
    <w:rsid w:val="00112DB6"/>
    <w:rsid w:val="00114F87"/>
    <w:rsid w:val="00120A39"/>
    <w:rsid w:val="00120DFA"/>
    <w:rsid w:val="00124439"/>
    <w:rsid w:val="00125286"/>
    <w:rsid w:val="00131EA0"/>
    <w:rsid w:val="0013550D"/>
    <w:rsid w:val="001435D8"/>
    <w:rsid w:val="00143857"/>
    <w:rsid w:val="00144FAB"/>
    <w:rsid w:val="00144FD4"/>
    <w:rsid w:val="00147352"/>
    <w:rsid w:val="00150D8A"/>
    <w:rsid w:val="0015384F"/>
    <w:rsid w:val="00157117"/>
    <w:rsid w:val="001638D8"/>
    <w:rsid w:val="001710C5"/>
    <w:rsid w:val="00175129"/>
    <w:rsid w:val="001857BF"/>
    <w:rsid w:val="00190385"/>
    <w:rsid w:val="001939DB"/>
    <w:rsid w:val="00195100"/>
    <w:rsid w:val="0019576A"/>
    <w:rsid w:val="001B25A3"/>
    <w:rsid w:val="001D4179"/>
    <w:rsid w:val="001D5EB9"/>
    <w:rsid w:val="001E2FDD"/>
    <w:rsid w:val="001E46D5"/>
    <w:rsid w:val="001F298D"/>
    <w:rsid w:val="002009CE"/>
    <w:rsid w:val="0020592B"/>
    <w:rsid w:val="00225198"/>
    <w:rsid w:val="00232226"/>
    <w:rsid w:val="002331A0"/>
    <w:rsid w:val="00242225"/>
    <w:rsid w:val="0024378D"/>
    <w:rsid w:val="0026008F"/>
    <w:rsid w:val="00261573"/>
    <w:rsid w:val="00263895"/>
    <w:rsid w:val="00264257"/>
    <w:rsid w:val="00267C48"/>
    <w:rsid w:val="00275FC6"/>
    <w:rsid w:val="00280C7C"/>
    <w:rsid w:val="002836AC"/>
    <w:rsid w:val="00285E89"/>
    <w:rsid w:val="002A6DDD"/>
    <w:rsid w:val="002B6EB1"/>
    <w:rsid w:val="002C0F27"/>
    <w:rsid w:val="002C7435"/>
    <w:rsid w:val="002D1417"/>
    <w:rsid w:val="002D7939"/>
    <w:rsid w:val="002F1597"/>
    <w:rsid w:val="002F442B"/>
    <w:rsid w:val="002F6F8C"/>
    <w:rsid w:val="002F75C3"/>
    <w:rsid w:val="00314701"/>
    <w:rsid w:val="00317B17"/>
    <w:rsid w:val="00324C84"/>
    <w:rsid w:val="0032509E"/>
    <w:rsid w:val="00326743"/>
    <w:rsid w:val="00341856"/>
    <w:rsid w:val="00341C14"/>
    <w:rsid w:val="003508DA"/>
    <w:rsid w:val="00351DB1"/>
    <w:rsid w:val="00355681"/>
    <w:rsid w:val="0037038C"/>
    <w:rsid w:val="0037223E"/>
    <w:rsid w:val="00373804"/>
    <w:rsid w:val="00377CFC"/>
    <w:rsid w:val="00380652"/>
    <w:rsid w:val="00381386"/>
    <w:rsid w:val="00393A50"/>
    <w:rsid w:val="00395D57"/>
    <w:rsid w:val="003A4098"/>
    <w:rsid w:val="003A52CB"/>
    <w:rsid w:val="003A5A14"/>
    <w:rsid w:val="003B1532"/>
    <w:rsid w:val="003C7E7B"/>
    <w:rsid w:val="003D0D13"/>
    <w:rsid w:val="003D511A"/>
    <w:rsid w:val="003E31DC"/>
    <w:rsid w:val="003E5579"/>
    <w:rsid w:val="003F4F82"/>
    <w:rsid w:val="00414095"/>
    <w:rsid w:val="00415E01"/>
    <w:rsid w:val="00426EE4"/>
    <w:rsid w:val="00431986"/>
    <w:rsid w:val="00436233"/>
    <w:rsid w:val="00441B33"/>
    <w:rsid w:val="00442937"/>
    <w:rsid w:val="00444A4E"/>
    <w:rsid w:val="00450533"/>
    <w:rsid w:val="004662C9"/>
    <w:rsid w:val="00466EE1"/>
    <w:rsid w:val="00473659"/>
    <w:rsid w:val="004930CF"/>
    <w:rsid w:val="004A3C16"/>
    <w:rsid w:val="004B00D4"/>
    <w:rsid w:val="004B28FF"/>
    <w:rsid w:val="004B6E33"/>
    <w:rsid w:val="004B7CA2"/>
    <w:rsid w:val="004C4848"/>
    <w:rsid w:val="004C69FC"/>
    <w:rsid w:val="004D1889"/>
    <w:rsid w:val="004E2AEA"/>
    <w:rsid w:val="004E3FF9"/>
    <w:rsid w:val="0050476D"/>
    <w:rsid w:val="00511FBA"/>
    <w:rsid w:val="00515340"/>
    <w:rsid w:val="00522836"/>
    <w:rsid w:val="005271A1"/>
    <w:rsid w:val="00534B06"/>
    <w:rsid w:val="00553BE5"/>
    <w:rsid w:val="005540ED"/>
    <w:rsid w:val="0056360C"/>
    <w:rsid w:val="00565A01"/>
    <w:rsid w:val="00565A4B"/>
    <w:rsid w:val="00581176"/>
    <w:rsid w:val="00583FD3"/>
    <w:rsid w:val="00586419"/>
    <w:rsid w:val="00594557"/>
    <w:rsid w:val="005A4012"/>
    <w:rsid w:val="005A6C2F"/>
    <w:rsid w:val="005C1641"/>
    <w:rsid w:val="006068E7"/>
    <w:rsid w:val="00611B77"/>
    <w:rsid w:val="0062096A"/>
    <w:rsid w:val="00625101"/>
    <w:rsid w:val="00625784"/>
    <w:rsid w:val="00631BCF"/>
    <w:rsid w:val="00634AE7"/>
    <w:rsid w:val="00637629"/>
    <w:rsid w:val="00646109"/>
    <w:rsid w:val="0065052F"/>
    <w:rsid w:val="00660B4A"/>
    <w:rsid w:val="00661EE8"/>
    <w:rsid w:val="00667395"/>
    <w:rsid w:val="00670C1D"/>
    <w:rsid w:val="00675C2E"/>
    <w:rsid w:val="00681C2C"/>
    <w:rsid w:val="00691B4F"/>
    <w:rsid w:val="00695EAD"/>
    <w:rsid w:val="006A19B1"/>
    <w:rsid w:val="006A6C93"/>
    <w:rsid w:val="006B1FFC"/>
    <w:rsid w:val="006B583F"/>
    <w:rsid w:val="006B5D8A"/>
    <w:rsid w:val="006B61B1"/>
    <w:rsid w:val="006B74C8"/>
    <w:rsid w:val="006D19B9"/>
    <w:rsid w:val="006E3A40"/>
    <w:rsid w:val="006E61C0"/>
    <w:rsid w:val="006F0676"/>
    <w:rsid w:val="006F41F0"/>
    <w:rsid w:val="00707004"/>
    <w:rsid w:val="00727B80"/>
    <w:rsid w:val="007305E6"/>
    <w:rsid w:val="007362F8"/>
    <w:rsid w:val="00736931"/>
    <w:rsid w:val="0074131F"/>
    <w:rsid w:val="007436FC"/>
    <w:rsid w:val="007614C7"/>
    <w:rsid w:val="007767EE"/>
    <w:rsid w:val="007824AA"/>
    <w:rsid w:val="007920AD"/>
    <w:rsid w:val="007967CC"/>
    <w:rsid w:val="007A4EFA"/>
    <w:rsid w:val="007B3DEC"/>
    <w:rsid w:val="007B58BA"/>
    <w:rsid w:val="007C39B0"/>
    <w:rsid w:val="007C6571"/>
    <w:rsid w:val="007F0395"/>
    <w:rsid w:val="007F0EC5"/>
    <w:rsid w:val="007F1FB8"/>
    <w:rsid w:val="007F785A"/>
    <w:rsid w:val="008127E6"/>
    <w:rsid w:val="00817E4C"/>
    <w:rsid w:val="008206F2"/>
    <w:rsid w:val="008358BD"/>
    <w:rsid w:val="00837C60"/>
    <w:rsid w:val="00842BD5"/>
    <w:rsid w:val="00846105"/>
    <w:rsid w:val="008472D2"/>
    <w:rsid w:val="00851AC8"/>
    <w:rsid w:val="008535C0"/>
    <w:rsid w:val="008601C6"/>
    <w:rsid w:val="0086374C"/>
    <w:rsid w:val="00864A8D"/>
    <w:rsid w:val="00866BB3"/>
    <w:rsid w:val="00866FF0"/>
    <w:rsid w:val="00871F30"/>
    <w:rsid w:val="00875429"/>
    <w:rsid w:val="008765DC"/>
    <w:rsid w:val="008852B8"/>
    <w:rsid w:val="008865C5"/>
    <w:rsid w:val="0089431A"/>
    <w:rsid w:val="008A4E28"/>
    <w:rsid w:val="008B2339"/>
    <w:rsid w:val="008B7BF7"/>
    <w:rsid w:val="008C0F2F"/>
    <w:rsid w:val="008C14EE"/>
    <w:rsid w:val="008C3278"/>
    <w:rsid w:val="008C4E2E"/>
    <w:rsid w:val="008D035A"/>
    <w:rsid w:val="008D0B6C"/>
    <w:rsid w:val="008D7633"/>
    <w:rsid w:val="008E1C12"/>
    <w:rsid w:val="008E4364"/>
    <w:rsid w:val="008E5040"/>
    <w:rsid w:val="008F58FF"/>
    <w:rsid w:val="008F5C23"/>
    <w:rsid w:val="008F6786"/>
    <w:rsid w:val="00901E63"/>
    <w:rsid w:val="009056CF"/>
    <w:rsid w:val="009074AF"/>
    <w:rsid w:val="00913FC3"/>
    <w:rsid w:val="0092086B"/>
    <w:rsid w:val="00924633"/>
    <w:rsid w:val="00931456"/>
    <w:rsid w:val="0093275C"/>
    <w:rsid w:val="00934BCF"/>
    <w:rsid w:val="00947E8F"/>
    <w:rsid w:val="0096465C"/>
    <w:rsid w:val="00967E57"/>
    <w:rsid w:val="00972484"/>
    <w:rsid w:val="00977FE7"/>
    <w:rsid w:val="00983A65"/>
    <w:rsid w:val="00984A40"/>
    <w:rsid w:val="00994C66"/>
    <w:rsid w:val="009A0497"/>
    <w:rsid w:val="009C3452"/>
    <w:rsid w:val="009D0F05"/>
    <w:rsid w:val="009D1206"/>
    <w:rsid w:val="009D3109"/>
    <w:rsid w:val="009F646B"/>
    <w:rsid w:val="009F6D4B"/>
    <w:rsid w:val="00A030C3"/>
    <w:rsid w:val="00A04706"/>
    <w:rsid w:val="00A10A20"/>
    <w:rsid w:val="00A14E57"/>
    <w:rsid w:val="00A207C8"/>
    <w:rsid w:val="00A25C3D"/>
    <w:rsid w:val="00A32694"/>
    <w:rsid w:val="00A335A1"/>
    <w:rsid w:val="00A50D0E"/>
    <w:rsid w:val="00A62DD6"/>
    <w:rsid w:val="00A66007"/>
    <w:rsid w:val="00A84D54"/>
    <w:rsid w:val="00A86F98"/>
    <w:rsid w:val="00AA18AB"/>
    <w:rsid w:val="00AB0912"/>
    <w:rsid w:val="00AB61D4"/>
    <w:rsid w:val="00AC0463"/>
    <w:rsid w:val="00AC1389"/>
    <w:rsid w:val="00AC2818"/>
    <w:rsid w:val="00AC3C01"/>
    <w:rsid w:val="00AC79D4"/>
    <w:rsid w:val="00AD0784"/>
    <w:rsid w:val="00AD219B"/>
    <w:rsid w:val="00AE6A80"/>
    <w:rsid w:val="00AF142E"/>
    <w:rsid w:val="00AF537C"/>
    <w:rsid w:val="00AF58ED"/>
    <w:rsid w:val="00AF7FAF"/>
    <w:rsid w:val="00B0419A"/>
    <w:rsid w:val="00B14E67"/>
    <w:rsid w:val="00B17D82"/>
    <w:rsid w:val="00B413DE"/>
    <w:rsid w:val="00B4278E"/>
    <w:rsid w:val="00B5232F"/>
    <w:rsid w:val="00B6021E"/>
    <w:rsid w:val="00B61ADB"/>
    <w:rsid w:val="00B640B2"/>
    <w:rsid w:val="00B64E67"/>
    <w:rsid w:val="00B66218"/>
    <w:rsid w:val="00B752F8"/>
    <w:rsid w:val="00B83018"/>
    <w:rsid w:val="00B90E39"/>
    <w:rsid w:val="00BA4608"/>
    <w:rsid w:val="00BA6C87"/>
    <w:rsid w:val="00BE6D49"/>
    <w:rsid w:val="00BE6E77"/>
    <w:rsid w:val="00BF624C"/>
    <w:rsid w:val="00C01057"/>
    <w:rsid w:val="00C0628B"/>
    <w:rsid w:val="00C06EBB"/>
    <w:rsid w:val="00C14158"/>
    <w:rsid w:val="00C2371E"/>
    <w:rsid w:val="00C245B7"/>
    <w:rsid w:val="00C262D3"/>
    <w:rsid w:val="00C341F4"/>
    <w:rsid w:val="00C34B9A"/>
    <w:rsid w:val="00C35037"/>
    <w:rsid w:val="00C35FF9"/>
    <w:rsid w:val="00C4700A"/>
    <w:rsid w:val="00C540A6"/>
    <w:rsid w:val="00C744D8"/>
    <w:rsid w:val="00C756BE"/>
    <w:rsid w:val="00C75C1B"/>
    <w:rsid w:val="00C94F28"/>
    <w:rsid w:val="00CA35FA"/>
    <w:rsid w:val="00CA36DC"/>
    <w:rsid w:val="00CA4002"/>
    <w:rsid w:val="00CA677F"/>
    <w:rsid w:val="00CC1781"/>
    <w:rsid w:val="00CD277C"/>
    <w:rsid w:val="00CE175C"/>
    <w:rsid w:val="00CF7226"/>
    <w:rsid w:val="00D02C8E"/>
    <w:rsid w:val="00D04633"/>
    <w:rsid w:val="00D07228"/>
    <w:rsid w:val="00D1099E"/>
    <w:rsid w:val="00D11565"/>
    <w:rsid w:val="00D2180D"/>
    <w:rsid w:val="00D24404"/>
    <w:rsid w:val="00D26278"/>
    <w:rsid w:val="00D2701F"/>
    <w:rsid w:val="00D3333B"/>
    <w:rsid w:val="00D3443C"/>
    <w:rsid w:val="00D43698"/>
    <w:rsid w:val="00D65A94"/>
    <w:rsid w:val="00D70166"/>
    <w:rsid w:val="00D71359"/>
    <w:rsid w:val="00D750B2"/>
    <w:rsid w:val="00D83A1F"/>
    <w:rsid w:val="00D94E66"/>
    <w:rsid w:val="00D9632B"/>
    <w:rsid w:val="00DA2D8F"/>
    <w:rsid w:val="00DA6FA9"/>
    <w:rsid w:val="00DB126A"/>
    <w:rsid w:val="00DB1CE6"/>
    <w:rsid w:val="00DC0C2F"/>
    <w:rsid w:val="00DD3115"/>
    <w:rsid w:val="00DD6CFA"/>
    <w:rsid w:val="00DE243F"/>
    <w:rsid w:val="00DE7C10"/>
    <w:rsid w:val="00DF0EDB"/>
    <w:rsid w:val="00E1352F"/>
    <w:rsid w:val="00E16BDF"/>
    <w:rsid w:val="00E33646"/>
    <w:rsid w:val="00E339D7"/>
    <w:rsid w:val="00E3441F"/>
    <w:rsid w:val="00E358BC"/>
    <w:rsid w:val="00E44E2B"/>
    <w:rsid w:val="00E45443"/>
    <w:rsid w:val="00E47097"/>
    <w:rsid w:val="00E62C55"/>
    <w:rsid w:val="00E667A4"/>
    <w:rsid w:val="00E709A9"/>
    <w:rsid w:val="00E744E9"/>
    <w:rsid w:val="00E765EB"/>
    <w:rsid w:val="00E84150"/>
    <w:rsid w:val="00E936BC"/>
    <w:rsid w:val="00E93C2F"/>
    <w:rsid w:val="00EB29A9"/>
    <w:rsid w:val="00EB3EFB"/>
    <w:rsid w:val="00EB6ADD"/>
    <w:rsid w:val="00EC10F2"/>
    <w:rsid w:val="00EC3D84"/>
    <w:rsid w:val="00EC78EA"/>
    <w:rsid w:val="00EE1862"/>
    <w:rsid w:val="00EE4DD7"/>
    <w:rsid w:val="00EE5CF0"/>
    <w:rsid w:val="00EE7352"/>
    <w:rsid w:val="00F02234"/>
    <w:rsid w:val="00F02E4E"/>
    <w:rsid w:val="00F06F76"/>
    <w:rsid w:val="00F14756"/>
    <w:rsid w:val="00F32993"/>
    <w:rsid w:val="00F43E4C"/>
    <w:rsid w:val="00F450A8"/>
    <w:rsid w:val="00F54D99"/>
    <w:rsid w:val="00F64D6E"/>
    <w:rsid w:val="00F65865"/>
    <w:rsid w:val="00F67A1A"/>
    <w:rsid w:val="00F70D49"/>
    <w:rsid w:val="00F731E5"/>
    <w:rsid w:val="00F83516"/>
    <w:rsid w:val="00F87B63"/>
    <w:rsid w:val="00F95D51"/>
    <w:rsid w:val="00F96EF2"/>
    <w:rsid w:val="00FA7626"/>
    <w:rsid w:val="00FB28BF"/>
    <w:rsid w:val="00FB6FF8"/>
    <w:rsid w:val="00FC4534"/>
    <w:rsid w:val="00FD074D"/>
    <w:rsid w:val="00FD2F6B"/>
    <w:rsid w:val="00FD40A6"/>
    <w:rsid w:val="00FD4D86"/>
    <w:rsid w:val="00FF61D4"/>
    <w:rsid w:val="00FF6238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D6A3-F145-4D11-889B-16D14A09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arsaikhan</cp:lastModifiedBy>
  <cp:revision>2</cp:revision>
  <cp:lastPrinted>2018-04-13T00:42:00Z</cp:lastPrinted>
  <dcterms:created xsi:type="dcterms:W3CDTF">2018-04-16T02:18:00Z</dcterms:created>
  <dcterms:modified xsi:type="dcterms:W3CDTF">2018-04-16T02:18:00Z</dcterms:modified>
  <dc:language>en-US</dc:language>
</cp:coreProperties>
</file>